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3" w:rsidRPr="00966DCC" w:rsidRDefault="0063683B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A87020A" wp14:editId="08662216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4D6C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MMIGRANT VIS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4D6C7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MMIGRANT VIS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51366169" wp14:editId="2E43D48F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6F4FA3">
        <w:rPr>
          <w:rFonts w:ascii="Arial" w:hAnsi="Arial" w:cs="Arial"/>
          <w:sz w:val="14"/>
          <w:szCs w:val="14"/>
        </w:rPr>
        <w:t>OMB No: 1405-0193</w:t>
      </w:r>
    </w:p>
    <w:p w:rsidR="006F4FA3" w:rsidRPr="00966DCC" w:rsidRDefault="006F4FA3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>
        <w:rPr>
          <w:rFonts w:ascii="Arial" w:hAnsi="Arial" w:cs="Arial"/>
          <w:sz w:val="14"/>
          <w:szCs w:val="14"/>
        </w:rPr>
        <w:t xml:space="preserve">     Expiration Date: 07/31/2017</w:t>
      </w:r>
    </w:p>
    <w:p w:rsidR="006F4FA3" w:rsidRPr="00966DCC" w:rsidRDefault="006F4FA3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CE4A39">
        <w:rPr>
          <w:rFonts w:ascii="Arial" w:hAnsi="Arial" w:cs="Arial"/>
          <w:sz w:val="14"/>
          <w:szCs w:val="14"/>
        </w:rPr>
        <w:br/>
        <w:t>SV-2015-0008</w:t>
      </w:r>
    </w:p>
    <w:p w:rsidR="00966DCC" w:rsidRDefault="00966DCC" w:rsidP="006F4FA3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>.</w:t>
      </w:r>
      <w:r w:rsidR="00274193">
        <w:rPr>
          <w:rFonts w:ascii="Arial" w:hAnsi="Arial" w:cs="Arial"/>
          <w:sz w:val="18"/>
          <w:szCs w:val="20"/>
        </w:rPr>
        <w:t xml:space="preserve"> Your responses will be kept private</w:t>
      </w:r>
      <w:r w:rsidRPr="00F42E8C">
        <w:rPr>
          <w:rFonts w:ascii="Arial" w:hAnsi="Arial" w:cs="Arial"/>
          <w:sz w:val="18"/>
          <w:szCs w:val="20"/>
        </w:rPr>
        <w:t xml:space="preserve"> 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7B6CE6" w:rsidRPr="00B51A63" w:rsidRDefault="007B6CE6" w:rsidP="00B51A63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6F4FA3">
        <w:rPr>
          <w:rFonts w:ascii="Arial" w:hAnsi="Arial" w:cs="Arial"/>
          <w:sz w:val="18"/>
          <w:szCs w:val="18"/>
          <w:highlight w:val="yellow"/>
          <w:u w:val="single"/>
        </w:rPr>
        <w:t xml:space="preserve">Dropdown 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>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3E3C80" wp14:editId="1DA3F071">
                <wp:simplePos x="0" y="0"/>
                <wp:positionH relativeFrom="column">
                  <wp:posOffset>4962525</wp:posOffset>
                </wp:positionH>
                <wp:positionV relativeFrom="paragraph">
                  <wp:posOffset>139700</wp:posOffset>
                </wp:positionV>
                <wp:extent cx="120015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.75pt;margin-top:11pt;width:94.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54BCEC8" wp14:editId="38489D2F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C5271C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C5271C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   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="008753CC" w:rsidRPr="00CD6852" w:rsidTr="00B51A63">
        <w:trPr>
          <w:trHeight w:val="20"/>
        </w:trPr>
        <w:tc>
          <w:tcPr>
            <w:tcW w:w="784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4C2D556" wp14:editId="517F261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FF27FA" id="Rectangle 5" o:spid="_x0000_s1026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5E56F77" wp14:editId="1DF1EEA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833BA1" id="Rectangle 31" o:spid="_x0000_s1026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orney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55DBFB4" wp14:editId="5890555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240822" id="Rectangle 11" o:spid="_x0000_s1026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4263170" wp14:editId="384358D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991BDA" id="Rectangle 448" o:spid="_x0000_s1026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migration consultan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CD685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AB366E7" wp14:editId="1F7F740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DE1C29" id="Rectangle 1" o:spid="_x0000_s1026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791F3CC" wp14:editId="3542C41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DE1593" id="Rectangle 2" o:spid="_x0000_s1026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</w:t>
            </w:r>
            <w:r w:rsidR="00B51A63">
              <w:rPr>
                <w:rFonts w:ascii="Arial" w:hAnsi="Arial" w:cs="Arial"/>
                <w:sz w:val="18"/>
                <w:szCs w:val="20"/>
              </w:rPr>
              <w:t>artment of State, National Visa Center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</w:t>
            </w:r>
            <w:r w:rsidR="00B51A63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B51A63" w:rsidRPr="00B51A63">
              <w:rPr>
                <w:rFonts w:ascii="Arial" w:hAnsi="Arial" w:cs="Arial"/>
                <w:sz w:val="18"/>
                <w:szCs w:val="20"/>
              </w:rPr>
              <w:t>nvc.state.gov</w:t>
            </w:r>
            <w:r w:rsidRPr="008400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D6A2855" wp14:editId="4C9A2DA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DA72AC" id="Rectangle 15" o:spid="_x0000_s1026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1D550C7" wp14:editId="7F88D39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4D22CB" id="Rectangle 449" o:spid="_x0000_s1026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F29ED8B" wp14:editId="468AD56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7B70B2" id="Rectangle 19" o:spid="_x0000_s1026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72A679A" wp14:editId="10D550D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C78E8C" id="Rectangle 451" o:spid="_x0000_s1026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28B3666" wp14:editId="11B2CF4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6D9A9D" id="Rectangle 24" o:spid="_x0000_s1026" style="position:absolute;margin-left:21.1pt;margin-top:1.35pt;width:7.45pt;height:7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4VMsW3AAAAAYBAAAPAAAAZHJzL2Rvd25y&#10;ZXYueG1sTI7LasMwEEX3hf6DmEB3jRyTNMGxHEqhr0UXTQvdTizZMrZGxlJi++87XTWr4XIPd05+&#10;mFwnLmYIjScFq2UCwlDpdUO1gu+v5/sdiBCRNHaejILZBDgUtzc5ZtqP9Gkux1gLHqGQoQIbY59J&#10;GUprHIal7w1xV/nBYeQ41FIPOPK462SaJA/SYUP8wWJvnqwp2+PZKWg/3tumf9tV1YudN+OMP3Fa&#10;vyp1t5ge9yCimeI/DH/6rA4FO538mXQQnYJ1mjKpIN2C4HqzXYE4McZXFrm81i9+AQ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PhUyxb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3C6CA09" wp14:editId="4C417CA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3D49D4" id="Rectangle 450" o:spid="_x0000_s1026" style="position:absolute;margin-left:19.35pt;margin-top:1.85pt;width:7.45pt;height:7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7590F02" wp14:editId="7EA1738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B3AE68" id="Rectangle 26" o:spid="_x0000_s1026" style="position:absolute;margin-left:21.1pt;margin-top:1.8pt;width:7.45pt;height:7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2D8E30C" wp14:editId="258B0C4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AC6725" id="Rectangle 452" o:spid="_x0000_s1026" style="position:absolute;margin-left:19.35pt;margin-top:2.3pt;width:7.45pt;height:7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945" w:type="dxa"/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2625C6D" wp14:editId="7280A5A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2D2415" id="Rectangle 27" o:spid="_x0000_s1026" style="position:absolute;margin-left:21.1pt;margin-top:1.3pt;width:7.45pt;height:7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ow7cO3AAAAAYBAAAPAAAAZHJzL2Rvd25y&#10;ZXYueG1sTI7LasMwEEX3hf6DmEJ3jRyTF47lUAp9LbpoWsh2Yo0tY0sylhLbf9/pql1e7uHekx8m&#10;24krDaHxTsFykYAgV3rduFrB99fzww5EiOg0dt6RgpkCHIrbmxwz7Uf3SddjrAWPuJChAhNjn0kZ&#10;SkMWw8L35Lir/GAxchxqqQccedx2Mk2SjbTYOH4w2NOTobI9XqyC9uO9bfq3XVW9mHk9zniK0+pV&#10;qfu76XEPItIU/2D41Wd1KNjp7C9OB9EpWKUpkwrSDQiu19sliDNj2wRkkcv/+sUP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GjDtw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C5ED7C5" wp14:editId="6D8888F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F39D84" id="Rectangle 453" o:spid="_x0000_s1026" style="position:absolute;margin-left:19.35pt;margin-top:1.8pt;width:7.45pt;height:7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phone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9FA605E" wp14:editId="054FAF5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E51419" id="Rectangle 6" o:spid="_x0000_s102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D05A6F7" wp14:editId="3CE34B3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34B58B" id="Rectangle 10" o:spid="_x0000_s1026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6C85B22" wp14:editId="7F5D1A5D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9BC09C" id="Rectangle 7" o:spid="_x0000_s1026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1C95B18" wp14:editId="14B8848F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6A3F9F" id="Rectangle 8" o:spid="_x0000_s1026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email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5C21774" wp14:editId="020A64C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D30EC" id="Rectangle 13" o:spid="_x0000_s1026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3C90380" wp14:editId="3198443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D9BB7D" id="Rectangle 12" o:spid="_x0000_s1026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Pr="00B51A63" w:rsidRDefault="00B51A63" w:rsidP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partment of Homeland Security, </w:t>
            </w:r>
            <w:r w:rsidRPr="005374A1">
              <w:rPr>
                <w:rFonts w:ascii="Arial" w:hAnsi="Arial" w:cs="Arial"/>
                <w:sz w:val="18"/>
                <w:szCs w:val="20"/>
              </w:rPr>
              <w:t xml:space="preserve">U.S. Citizenship and Immigration Services website 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ocial media (e.g., Facebook, Twitter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97D75A7" wp14:editId="1D175DB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BE545F" id="Rectangle 30" o:spid="_x0000_s1026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471F07F" wp14:editId="4223FD8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176A46" id="Rectangle 464" o:spid="_x0000_s1026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9C1B8CB" wp14:editId="17DB500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23740D" id="Rectangle 29" o:spid="_x0000_s1026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3995E20" wp14:editId="3DBCE61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9B9919" id="Rectangle 459" o:spid="_x0000_s1026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Default="00F42E8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 xml:space="preserve">Did you need help in completing the forms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</w:p>
    <w:p w:rsidR="00F42E8C" w:rsidRPr="00AC1868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>ther ____________________________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154488" w:rsidRDefault="00697CC0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D47664">
        <w:rPr>
          <w:rFonts w:ascii="Arial" w:hAnsi="Arial" w:cs="Arial"/>
          <w:sz w:val="18"/>
          <w:szCs w:val="20"/>
        </w:rPr>
        <w:t xml:space="preserve">well-defined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6F4FA3" w:rsidRPr="0063683B" w:rsidRDefault="006F4FA3" w:rsidP="006F4FA3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F4FA3" w:rsidRPr="00614DFF" w:rsidRDefault="006F4FA3" w:rsidP="006F4FA3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>which of the following would you have liked to receive additional information</w:t>
      </w:r>
      <w:r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F4FA3" w:rsidRPr="00CA7384" w:rsidRDefault="006F4FA3" w:rsidP="006F4FA3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</w:p>
    <w:p w:rsidR="006F4FA3" w:rsidRPr="008B1FA0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</w:p>
    <w:p w:rsidR="006F4FA3" w:rsidRPr="008B1FA0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</w:p>
    <w:p w:rsidR="006F4FA3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</w:p>
    <w:p w:rsidR="006F4FA3" w:rsidRPr="00CA7384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 delivery service </w:t>
      </w:r>
    </w:p>
    <w:p w:rsidR="006F4FA3" w:rsidRPr="00930B4F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41339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</w:p>
    <w:p w:rsidR="00641339" w:rsidRDefault="00641339" w:rsidP="008B4DBA">
      <w:pPr>
        <w:ind w:left="-360"/>
        <w:rPr>
          <w:rFonts w:ascii="Arial" w:hAnsi="Arial" w:cs="Arial"/>
          <w:b/>
          <w:sz w:val="18"/>
          <w:szCs w:val="20"/>
        </w:rPr>
      </w:pPr>
    </w:p>
    <w:p w:rsidR="008B4DBA" w:rsidRPr="00CD6852" w:rsidRDefault="00153E09" w:rsidP="008B4DBA">
      <w:pPr>
        <w:ind w:left="-360"/>
        <w:rPr>
          <w:rFonts w:ascii="Arial" w:hAnsi="Arial" w:cs="Arial"/>
          <w:b/>
          <w:sz w:val="18"/>
          <w:szCs w:val="20"/>
        </w:rPr>
      </w:pPr>
      <w:r w:rsidRPr="00CD6852">
        <w:rPr>
          <w:rFonts w:ascii="Arial" w:hAnsi="Arial" w:cs="Arial"/>
          <w:b/>
          <w:sz w:val="18"/>
          <w:szCs w:val="20"/>
        </w:rPr>
        <w:lastRenderedPageBreak/>
        <w:t>APPOINTMENT SCHEDULING</w:t>
      </w:r>
    </w:p>
    <w:p w:rsidR="007B3F02" w:rsidRDefault="00C5271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C5271C">
        <w:rPr>
          <w:rFonts w:ascii="Arial" w:hAnsi="Arial" w:cs="Arial"/>
          <w:sz w:val="18"/>
          <w:szCs w:val="20"/>
        </w:rPr>
        <w:t>Did you receive an appointment for a time and date that was convenient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937C7F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 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CD6852" w:rsidRDefault="00E8147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C5271C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2D2D7FF" wp14:editId="3DB4FF7E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5875</wp:posOffset>
                      </wp:positionV>
                      <wp:extent cx="5374640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CD6852" w:rsidRDefault="00C5271C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.    P</w:t>
                                  </w:r>
                                  <w:r w:rsidR="00C13D01"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lease rate your 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isit to [</w:t>
                                  </w:r>
                                  <w:r w:rsidR="00C13D01" w:rsidRPr="00EA54BA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Embassy/Consulate Genera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l name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]</w:t>
                                  </w:r>
                                  <w:r w:rsidR="00C13D01"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C13D01" w:rsidRPr="008753C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C13D01" w:rsidRDefault="00C13D01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15pt;margin-top:1.25pt;width:423.2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" filled="f" stroked="f">
                      <v:textbox>
                        <w:txbxContent>
                          <w:p w:rsidR="00C13D01" w:rsidRPr="00CD6852" w:rsidRDefault="00C5271C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8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    P</w:t>
                            </w:r>
                            <w:r w:rsidR="00C13D01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="00C13D01"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="00C13D01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C13D01" w:rsidRDefault="00C13D01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3BA64E8" wp14:editId="00BDF3D9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8EB80E"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2407DF6" wp14:editId="4F2D0DB3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FBC2A7"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E736E60" wp14:editId="7D5E08AD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97A130"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urtesy </w:t>
            </w:r>
            <w:r w:rsidR="00641339">
              <w:rPr>
                <w:rFonts w:ascii="Arial" w:hAnsi="Arial" w:cs="Arial"/>
                <w:sz w:val="18"/>
                <w:szCs w:val="20"/>
              </w:rPr>
              <w:t xml:space="preserve">of </w:t>
            </w:r>
            <w:r>
              <w:rPr>
                <w:rFonts w:ascii="Arial" w:hAnsi="Arial" w:cs="Arial"/>
                <w:sz w:val="18"/>
                <w:szCs w:val="20"/>
              </w:rPr>
              <w:t xml:space="preserve">the consular staff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B7FD0B5" wp14:editId="11766CF9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904099"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73F4F4C" wp14:editId="22D1CAFD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04B3C"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564FE1C" wp14:editId="6E756CD5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447CB"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swers to your questions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9DD2077" wp14:editId="23333D1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0C1C01"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FBB563F" wp14:editId="50E8A63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E8A47"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83EA65E" wp14:editId="668111B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86ABFB"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lanation 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>
              <w:rPr>
                <w:rFonts w:ascii="Arial" w:hAnsi="Arial" w:cs="Arial"/>
                <w:sz w:val="18"/>
                <w:szCs w:val="20"/>
              </w:rPr>
              <w:t>your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0911105" wp14:editId="58468C2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5C94E"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57AF1B6" wp14:editId="78978DA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EADE69"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9217ABB" wp14:editId="446E53F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9DE484"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7970FA1" wp14:editId="593F6D7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0052F3"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157C0ED" wp14:editId="4E913B9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37DE91"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4A89EB9" wp14:editId="43DDEAE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D410EA"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388CB7A" wp14:editId="21F2C5F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149561"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9A14282" wp14:editId="3A8174C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B74E31"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368EFCD" wp14:editId="3BC43D3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230C8"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C5271C">
      <w:pPr>
        <w:pStyle w:val="ListParagraph"/>
        <w:numPr>
          <w:ilvl w:val="0"/>
          <w:numId w:val="17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A4EC" wp14:editId="735CDD2E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393F0"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6F4FA3" w:rsidP="006F4FA3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C9" w:rsidRDefault="00C35BC9" w:rsidP="00890507">
      <w:pPr>
        <w:spacing w:after="0" w:line="240" w:lineRule="auto"/>
      </w:pPr>
      <w:r>
        <w:separator/>
      </w:r>
    </w:p>
  </w:endnote>
  <w:end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7F3430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C9" w:rsidRDefault="00C35BC9" w:rsidP="00890507">
      <w:pPr>
        <w:spacing w:after="0" w:line="240" w:lineRule="auto"/>
      </w:pPr>
      <w:r>
        <w:separator/>
      </w:r>
    </w:p>
  </w:footnote>
  <w:foot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C1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428AEFE" wp14:editId="17CE02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0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pyhgIAAP0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c6fK&#10;coYCAAD9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C1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81EECF3" wp14:editId="35750C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1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/s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HXOT+y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56B07"/>
    <w:multiLevelType w:val="hybridMultilevel"/>
    <w:tmpl w:val="2DF4336C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6624"/>
    <w:rsid w:val="00274193"/>
    <w:rsid w:val="002845E1"/>
    <w:rsid w:val="002C15A6"/>
    <w:rsid w:val="002F7721"/>
    <w:rsid w:val="0035304C"/>
    <w:rsid w:val="00353143"/>
    <w:rsid w:val="003566B6"/>
    <w:rsid w:val="003628E0"/>
    <w:rsid w:val="00362DBA"/>
    <w:rsid w:val="00422C72"/>
    <w:rsid w:val="00431C15"/>
    <w:rsid w:val="004553EA"/>
    <w:rsid w:val="004630F2"/>
    <w:rsid w:val="004669D3"/>
    <w:rsid w:val="00467BB3"/>
    <w:rsid w:val="0049406C"/>
    <w:rsid w:val="004D6C74"/>
    <w:rsid w:val="004F77C6"/>
    <w:rsid w:val="00513194"/>
    <w:rsid w:val="00523F6A"/>
    <w:rsid w:val="005440B6"/>
    <w:rsid w:val="0055517B"/>
    <w:rsid w:val="0056446C"/>
    <w:rsid w:val="0059569F"/>
    <w:rsid w:val="005F0C83"/>
    <w:rsid w:val="006129BC"/>
    <w:rsid w:val="00614DFF"/>
    <w:rsid w:val="006355BB"/>
    <w:rsid w:val="0063683B"/>
    <w:rsid w:val="00641339"/>
    <w:rsid w:val="0067628E"/>
    <w:rsid w:val="00676334"/>
    <w:rsid w:val="00682691"/>
    <w:rsid w:val="00697CC0"/>
    <w:rsid w:val="006D2420"/>
    <w:rsid w:val="006D2ED0"/>
    <w:rsid w:val="006D512F"/>
    <w:rsid w:val="006F4FA3"/>
    <w:rsid w:val="007047AE"/>
    <w:rsid w:val="00753C80"/>
    <w:rsid w:val="007678AB"/>
    <w:rsid w:val="007A043F"/>
    <w:rsid w:val="007B3F02"/>
    <w:rsid w:val="007B6CE6"/>
    <w:rsid w:val="007F0F47"/>
    <w:rsid w:val="007F3430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911E10"/>
    <w:rsid w:val="00915957"/>
    <w:rsid w:val="00930B4F"/>
    <w:rsid w:val="00937C7F"/>
    <w:rsid w:val="00966DCC"/>
    <w:rsid w:val="009D12E6"/>
    <w:rsid w:val="009D17B6"/>
    <w:rsid w:val="009E568E"/>
    <w:rsid w:val="009F75BF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F1B47"/>
    <w:rsid w:val="00AF213E"/>
    <w:rsid w:val="00AF409D"/>
    <w:rsid w:val="00B23730"/>
    <w:rsid w:val="00B45D13"/>
    <w:rsid w:val="00B51A63"/>
    <w:rsid w:val="00B56064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E4A39"/>
    <w:rsid w:val="00CF5E2B"/>
    <w:rsid w:val="00D13D14"/>
    <w:rsid w:val="00D27018"/>
    <w:rsid w:val="00D47664"/>
    <w:rsid w:val="00D521DF"/>
    <w:rsid w:val="00D72C72"/>
    <w:rsid w:val="00D90A5C"/>
    <w:rsid w:val="00DA259B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1F74-49D6-4D5D-93F6-C8FF7716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cp:lastPrinted>2015-06-25T17:56:00Z</cp:lastPrinted>
  <dcterms:created xsi:type="dcterms:W3CDTF">2018-03-19T15:01:00Z</dcterms:created>
  <dcterms:modified xsi:type="dcterms:W3CDTF">2018-03-19T15:01:00Z</dcterms:modified>
</cp:coreProperties>
</file>